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ADC7" w14:textId="3F887F01" w:rsidR="0033188A" w:rsidRDefault="000A563C" w:rsidP="000A563C">
      <w:pPr>
        <w:pStyle w:val="Ttulo1"/>
      </w:pPr>
      <w:r>
        <w:t>Perguntas de HISTÓRIA</w:t>
      </w:r>
    </w:p>
    <w:p w14:paraId="5427DACB" w14:textId="180177F6" w:rsidR="000A563C" w:rsidRDefault="000A563C" w:rsidP="000A563C"/>
    <w:p w14:paraId="79B83C8A" w14:textId="7E68EF06" w:rsidR="00E56278" w:rsidRDefault="00E56278" w:rsidP="00E56278">
      <w:pPr>
        <w:pStyle w:val="Ttulo2"/>
      </w:pPr>
      <w:r>
        <w:t>Tribos Brasileiras:</w:t>
      </w:r>
    </w:p>
    <w:p w14:paraId="1AA6C0A7" w14:textId="0A3989BB" w:rsidR="00E56278" w:rsidRDefault="00E56278" w:rsidP="00E56278"/>
    <w:p w14:paraId="5C659436" w14:textId="3747C60D" w:rsidR="00E56278" w:rsidRDefault="00E56278" w:rsidP="00E56278">
      <w:r>
        <w:t>• Tupis</w:t>
      </w:r>
    </w:p>
    <w:p w14:paraId="109251C1" w14:textId="30B77B71" w:rsidR="00E56278" w:rsidRDefault="00E56278" w:rsidP="00E56278">
      <w:r>
        <w:t>• Tupinambás (Os verdadeiros Tupis)</w:t>
      </w:r>
    </w:p>
    <w:p w14:paraId="6B985972" w14:textId="0AB28702" w:rsidR="00E56278" w:rsidRDefault="00E56278" w:rsidP="00E56278">
      <w:r>
        <w:t>• Tamoi</w:t>
      </w:r>
      <w:r w:rsidR="00B91D6E">
        <w:t>o</w:t>
      </w:r>
      <w:r>
        <w:t>s (</w:t>
      </w:r>
      <w:r w:rsidR="00B91D6E">
        <w:t>Os avôs</w:t>
      </w:r>
      <w:r>
        <w:t>)</w:t>
      </w:r>
    </w:p>
    <w:p w14:paraId="33EA6564" w14:textId="24741269" w:rsidR="00E56278" w:rsidRDefault="00E56278" w:rsidP="00E56278">
      <w:r>
        <w:t>• Tupiniquins</w:t>
      </w:r>
      <w:r w:rsidR="00B91D6E">
        <w:t xml:space="preserve"> (Os vizinhos dos Tupis)</w:t>
      </w:r>
    </w:p>
    <w:p w14:paraId="13F3162C" w14:textId="6FA64928" w:rsidR="00213982" w:rsidRDefault="00213982" w:rsidP="00E56278"/>
    <w:p w14:paraId="36023062" w14:textId="70FA0E97" w:rsidR="00213982" w:rsidRDefault="00213982" w:rsidP="00213982">
      <w:pPr>
        <w:pStyle w:val="Ttulo2"/>
      </w:pPr>
      <w:r>
        <w:t>União Ibérica:</w:t>
      </w:r>
    </w:p>
    <w:p w14:paraId="27708C41" w14:textId="69A17B01" w:rsidR="00213982" w:rsidRDefault="00213982" w:rsidP="00213982">
      <w:r>
        <w:t>• É a união das coroas portuguesa e espanhola na qual Espanha comanda.</w:t>
      </w:r>
    </w:p>
    <w:p w14:paraId="440E9B56" w14:textId="29F96215" w:rsidR="00213982" w:rsidRDefault="00213982" w:rsidP="00213982">
      <w:r>
        <w:t>• Termina em 1640</w:t>
      </w:r>
    </w:p>
    <w:p w14:paraId="5F348888" w14:textId="7D66BF7D" w:rsidR="00213982" w:rsidRDefault="00213982" w:rsidP="00213982"/>
    <w:p w14:paraId="69CD28CD" w14:textId="6DF74564" w:rsidR="00213982" w:rsidRDefault="00213982" w:rsidP="00213982">
      <w:pPr>
        <w:pStyle w:val="Ttulo2"/>
      </w:pPr>
      <w:r>
        <w:t>Herói da Inconfidência Mineira:</w:t>
      </w:r>
    </w:p>
    <w:p w14:paraId="422DF7BA" w14:textId="491AE105" w:rsidR="00213982" w:rsidRDefault="00C02720" w:rsidP="00213982">
      <w:r>
        <w:t xml:space="preserve">• </w:t>
      </w:r>
      <w:r w:rsidRPr="00C02720">
        <w:t>Joaquim José da Silva Xavier</w:t>
      </w:r>
      <w:r w:rsidRPr="00C02720">
        <w:t xml:space="preserve"> ou Tiradentes</w:t>
      </w:r>
    </w:p>
    <w:p w14:paraId="12FB0DFD" w14:textId="44545FAD" w:rsidR="00FD5B8F" w:rsidRDefault="00FD5B8F" w:rsidP="00213982"/>
    <w:p w14:paraId="73E75599" w14:textId="48D0AF9E" w:rsidR="00FD5B8F" w:rsidRDefault="00FD5B8F" w:rsidP="00FD5B8F">
      <w:pPr>
        <w:pStyle w:val="Ttulo2"/>
      </w:pPr>
      <w:r>
        <w:t>Revolta de Beckman:</w:t>
      </w:r>
    </w:p>
    <w:p w14:paraId="08EE2DCC" w14:textId="1A00DE44" w:rsidR="00FD5B8F" w:rsidRDefault="00FD5B8F" w:rsidP="00FD5B8F">
      <w:r>
        <w:t>• Primeira revolta dos nativos</w:t>
      </w:r>
    </w:p>
    <w:p w14:paraId="1892C1B6" w14:textId="3AD2ACA6" w:rsidR="00FD5B8F" w:rsidRDefault="00FD5B8F" w:rsidP="00FD5B8F">
      <w:r>
        <w:t>• O motivo era o monopólio do comercio pela coroa Portuguesa</w:t>
      </w:r>
    </w:p>
    <w:p w14:paraId="3F36347F" w14:textId="273765CB" w:rsidR="00FD5B8F" w:rsidRDefault="00FD5B8F" w:rsidP="00FD5B8F">
      <w:r>
        <w:t>• Acaba como líderes presos e enforcados</w:t>
      </w:r>
    </w:p>
    <w:p w14:paraId="1348E295" w14:textId="77777777" w:rsidR="00C02720" w:rsidRDefault="00C02720" w:rsidP="00FD5B8F"/>
    <w:p w14:paraId="2E8E86E9" w14:textId="71A5ABFD" w:rsidR="00FD5B8F" w:rsidRDefault="00FD5B8F" w:rsidP="00FD5B8F">
      <w:pPr>
        <w:pStyle w:val="Ttulo2"/>
      </w:pPr>
      <w:r>
        <w:t>Guerra dos Emboabas:</w:t>
      </w:r>
    </w:p>
    <w:p w14:paraId="7BC3FFAB" w14:textId="2D75C82C" w:rsidR="00FD5B8F" w:rsidRDefault="00FD5B8F" w:rsidP="00FD5B8F">
      <w:r>
        <w:t xml:space="preserve">• Emboabas </w:t>
      </w:r>
      <w:r w:rsidR="00D21EC2">
        <w:t xml:space="preserve">é todo aquele que não é paulista </w:t>
      </w:r>
    </w:p>
    <w:p w14:paraId="1A8CFAF5" w14:textId="10C43673" w:rsidR="00D21EC2" w:rsidRDefault="00D21EC2" w:rsidP="00FD5B8F">
      <w:r>
        <w:t>• O motivo foi o monopólio da exploração do ouro pelos bandeirantes</w:t>
      </w:r>
    </w:p>
    <w:p w14:paraId="52699E69" w14:textId="5C29D4D5" w:rsidR="00D21EC2" w:rsidRDefault="00D21EC2" w:rsidP="00FD5B8F">
      <w:r>
        <w:t>• Os emboabas saíram vitoriosos</w:t>
      </w:r>
    </w:p>
    <w:p w14:paraId="4BD6DDF9" w14:textId="0D0E7732" w:rsidR="00D21EC2" w:rsidRDefault="00D21EC2" w:rsidP="00FD5B8F"/>
    <w:p w14:paraId="39384F76" w14:textId="3BF3C36E" w:rsidR="00D21EC2" w:rsidRDefault="00D21EC2" w:rsidP="00D21EC2">
      <w:pPr>
        <w:pStyle w:val="Ttulo2"/>
      </w:pPr>
      <w:r>
        <w:t>Guerra dos Mascates:</w:t>
      </w:r>
    </w:p>
    <w:p w14:paraId="119D1E44" w14:textId="27874115" w:rsidR="00D21EC2" w:rsidRDefault="00D21EC2" w:rsidP="00D21EC2">
      <w:r>
        <w:t>• Mascate é um comerciante</w:t>
      </w:r>
    </w:p>
    <w:p w14:paraId="0AD897D3" w14:textId="7905AD26" w:rsidR="00D21EC2" w:rsidRDefault="00D21EC2" w:rsidP="00D21EC2">
      <w:r>
        <w:t xml:space="preserve">• Acontece em Pernambuco </w:t>
      </w:r>
    </w:p>
    <w:p w14:paraId="53983EC7" w14:textId="05E33A2F" w:rsidR="00D21EC2" w:rsidRDefault="00D21EC2" w:rsidP="00D21EC2">
      <w:r>
        <w:t>• O motivo era a separação de Recife em relação a Olinda</w:t>
      </w:r>
    </w:p>
    <w:p w14:paraId="793BD591" w14:textId="077D1A3C" w:rsidR="00D21EC2" w:rsidRDefault="00D21EC2" w:rsidP="00D21EC2"/>
    <w:p w14:paraId="65641B54" w14:textId="631B4235" w:rsidR="00D21EC2" w:rsidRDefault="00D21EC2" w:rsidP="00D21EC2">
      <w:pPr>
        <w:pStyle w:val="Ttulo2"/>
      </w:pPr>
      <w:r>
        <w:lastRenderedPageBreak/>
        <w:t>Revolta de Vila Rica:</w:t>
      </w:r>
    </w:p>
    <w:p w14:paraId="27C7C7DE" w14:textId="06C2E1D1" w:rsidR="00D21EC2" w:rsidRDefault="00D21EC2" w:rsidP="00D21EC2">
      <w:r>
        <w:t>• Vila Rica é o centro de mineração do Brasil</w:t>
      </w:r>
    </w:p>
    <w:p w14:paraId="47656E25" w14:textId="435844C6" w:rsidR="00E7357E" w:rsidRDefault="00D21EC2" w:rsidP="00D21EC2">
      <w:r>
        <w:t xml:space="preserve">• </w:t>
      </w:r>
      <w:r w:rsidR="00E7357E">
        <w:t>Novamente o motivo é o monopólio do comercio português</w:t>
      </w:r>
    </w:p>
    <w:p w14:paraId="0A33F9A9" w14:textId="33054CCB" w:rsidR="00E7357E" w:rsidRDefault="00E7357E" w:rsidP="00D21EC2">
      <w:r>
        <w:t>• O líder é Felipe dos Santos</w:t>
      </w:r>
    </w:p>
    <w:p w14:paraId="6D5FE089" w14:textId="1235CAFA" w:rsidR="00E7357E" w:rsidRDefault="00E7357E" w:rsidP="00D21EC2"/>
    <w:p w14:paraId="32EBEBA0" w14:textId="4E32EF8E" w:rsidR="00E7357E" w:rsidRDefault="00E7357E" w:rsidP="00E7357E">
      <w:pPr>
        <w:pStyle w:val="Ttulo2"/>
      </w:pPr>
      <w:r>
        <w:t>Tratado de Madri</w:t>
      </w:r>
    </w:p>
    <w:p w14:paraId="131CFCF8" w14:textId="7EE4F81C" w:rsidR="00E7357E" w:rsidRPr="00E7357E" w:rsidRDefault="00E7357E" w:rsidP="00E7357E">
      <w:r>
        <w:t>• Foi para substituir o tratado de Tordesilhas</w:t>
      </w:r>
    </w:p>
    <w:p w14:paraId="30E72DEA" w14:textId="4FCE53EF" w:rsidR="00E7357E" w:rsidRDefault="00E7357E" w:rsidP="00E7357E">
      <w:r>
        <w:t>• É a troca da terra dos 7 povos das missões e a Colônia do Sacramento</w:t>
      </w:r>
    </w:p>
    <w:p w14:paraId="65538DF8" w14:textId="2C461FB3" w:rsidR="00E7357E" w:rsidRDefault="00E7357E" w:rsidP="00E7357E">
      <w:r>
        <w:t>• Portugal fica com os 7 povos das missões e Espanha com Colônia do Sacramento</w:t>
      </w:r>
    </w:p>
    <w:p w14:paraId="193AEE38" w14:textId="6E292CB1" w:rsidR="00E7357E" w:rsidRDefault="00E7357E" w:rsidP="00E7357E"/>
    <w:p w14:paraId="3CA475D7" w14:textId="59B661F3" w:rsidR="00C02720" w:rsidRDefault="00C02720" w:rsidP="00C02720">
      <w:pPr>
        <w:pStyle w:val="Ttulo2"/>
      </w:pPr>
      <w:r>
        <w:t xml:space="preserve">Conjuração Baiana </w:t>
      </w:r>
    </w:p>
    <w:p w14:paraId="44D89C2A" w14:textId="219D7337" w:rsidR="00C02720" w:rsidRDefault="00C02720" w:rsidP="00C02720">
      <w:r>
        <w:t>• Era uma revolta dos pobres e de religiosos de classe baixa</w:t>
      </w:r>
    </w:p>
    <w:p w14:paraId="3059BC0E" w14:textId="3FD9B91B" w:rsidR="00C02720" w:rsidRDefault="00C02720" w:rsidP="00C02720">
      <w:r>
        <w:t>• Lutava pela independência e fim da escravidão</w:t>
      </w:r>
    </w:p>
    <w:p w14:paraId="1E9F1122" w14:textId="30089EB3" w:rsidR="0018629F" w:rsidRDefault="0018629F" w:rsidP="00C02720">
      <w:r>
        <w:t xml:space="preserve">• Também chamada de Revolta dos Alfaiates </w:t>
      </w:r>
    </w:p>
    <w:p w14:paraId="55BD054E" w14:textId="4F8157BA" w:rsidR="0018629F" w:rsidRDefault="0018629F" w:rsidP="00C02720"/>
    <w:p w14:paraId="300F64F8" w14:textId="2CDF0712" w:rsidR="0018629F" w:rsidRDefault="0018629F" w:rsidP="0018629F">
      <w:pPr>
        <w:pStyle w:val="Ttulo2"/>
      </w:pPr>
      <w:r>
        <w:t>Reformas Pombalinas</w:t>
      </w:r>
    </w:p>
    <w:p w14:paraId="031F0938" w14:textId="3E57DD6B" w:rsidR="0018629F" w:rsidRDefault="0018629F" w:rsidP="0018629F">
      <w:r>
        <w:t xml:space="preserve">• Fim da escravidão indígena </w:t>
      </w:r>
    </w:p>
    <w:p w14:paraId="4BD6347A" w14:textId="21653359" w:rsidR="0018629F" w:rsidRDefault="0018629F" w:rsidP="0018629F">
      <w:r>
        <w:t>• Maior diversidade econômica</w:t>
      </w:r>
    </w:p>
    <w:p w14:paraId="4AE7717D" w14:textId="43837535" w:rsidR="0018629F" w:rsidRDefault="0018629F" w:rsidP="0018629F">
      <w:r>
        <w:t>• RJ vira capital</w:t>
      </w:r>
    </w:p>
    <w:p w14:paraId="25343AB6" w14:textId="75567770" w:rsidR="0018629F" w:rsidRDefault="0018629F" w:rsidP="0018629F">
      <w:r>
        <w:t xml:space="preserve">• Expulsão dos Jesuítas </w:t>
      </w:r>
    </w:p>
    <w:p w14:paraId="7A0AC2A0" w14:textId="77777777" w:rsidR="0018629F" w:rsidRPr="0018629F" w:rsidRDefault="0018629F" w:rsidP="0018629F"/>
    <w:sectPr w:rsidR="0018629F" w:rsidRPr="001862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3C"/>
    <w:rsid w:val="000879A8"/>
    <w:rsid w:val="000A563C"/>
    <w:rsid w:val="0018629F"/>
    <w:rsid w:val="00213982"/>
    <w:rsid w:val="0033188A"/>
    <w:rsid w:val="00A867BC"/>
    <w:rsid w:val="00B91D6E"/>
    <w:rsid w:val="00C02720"/>
    <w:rsid w:val="00D21EC2"/>
    <w:rsid w:val="00E56278"/>
    <w:rsid w:val="00E7357E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65E"/>
  <w15:chartTrackingRefBased/>
  <w15:docId w15:val="{CF1EEAD0-60D0-42EC-9D96-FAA687E7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B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67BC"/>
    <w:pPr>
      <w:keepNext/>
      <w:keepLines/>
      <w:spacing w:before="240" w:after="0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8629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67B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629F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B7C5-EE48-4ECC-9D2A-9D2E801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</dc:creator>
  <cp:keywords/>
  <dc:description/>
  <cp:lastModifiedBy>Nickolas Maia</cp:lastModifiedBy>
  <cp:revision>2</cp:revision>
  <dcterms:created xsi:type="dcterms:W3CDTF">2022-09-16T02:51:00Z</dcterms:created>
  <dcterms:modified xsi:type="dcterms:W3CDTF">2022-09-18T14:22:00Z</dcterms:modified>
</cp:coreProperties>
</file>